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    </w:t>
      </w:r>
      <w:r w:rsidR="007D07BE">
        <w:rPr>
          <w:rFonts w:ascii="Times New Roman" w:hAnsi="Times New Roman"/>
          <w:sz w:val="28"/>
          <w:szCs w:val="28"/>
        </w:rPr>
        <w:t xml:space="preserve">  </w:t>
      </w:r>
      <w:r w:rsidRPr="00C62F27">
        <w:rPr>
          <w:rFonts w:ascii="Times New Roman" w:hAnsi="Times New Roman"/>
          <w:sz w:val="28"/>
          <w:szCs w:val="28"/>
        </w:rPr>
        <w:t xml:space="preserve">     Утверждаю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Директор  МКОУ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    «Краснооктябрьская СОШ им.Р.Гамзатова» ___________/Исмаилов Г.А./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7A2571" w:rsidRPr="00C62F27" w:rsidRDefault="007A2571" w:rsidP="007D07BE">
      <w:pPr>
        <w:jc w:val="center"/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Расписание уроков </w:t>
      </w:r>
      <w:r w:rsidR="001B56BD">
        <w:rPr>
          <w:rFonts w:ascii="Times New Roman" w:hAnsi="Times New Roman"/>
          <w:sz w:val="72"/>
          <w:szCs w:val="72"/>
        </w:rPr>
        <w:t>1</w:t>
      </w:r>
      <w:r w:rsidRPr="00C62F27">
        <w:rPr>
          <w:rFonts w:ascii="Times New Roman" w:hAnsi="Times New Roman"/>
          <w:sz w:val="72"/>
          <w:szCs w:val="72"/>
        </w:rPr>
        <w:t>-</w:t>
      </w:r>
      <w:r w:rsidR="001B56BD">
        <w:rPr>
          <w:rFonts w:ascii="Times New Roman" w:hAnsi="Times New Roman"/>
          <w:sz w:val="72"/>
          <w:szCs w:val="72"/>
        </w:rPr>
        <w:t>4</w:t>
      </w:r>
      <w:r w:rsidRPr="00C62F27">
        <w:rPr>
          <w:rFonts w:ascii="Times New Roman" w:hAnsi="Times New Roman"/>
          <w:sz w:val="72"/>
          <w:szCs w:val="72"/>
        </w:rPr>
        <w:t xml:space="preserve"> </w:t>
      </w:r>
      <w:proofErr w:type="spellStart"/>
      <w:r w:rsidRPr="00C62F27">
        <w:rPr>
          <w:rFonts w:ascii="Times New Roman" w:hAnsi="Times New Roman"/>
          <w:sz w:val="72"/>
          <w:szCs w:val="72"/>
        </w:rPr>
        <w:t>кл</w:t>
      </w:r>
      <w:proofErr w:type="spellEnd"/>
      <w:r w:rsidRPr="00C62F27">
        <w:rPr>
          <w:rFonts w:ascii="Times New Roman" w:hAnsi="Times New Roman"/>
          <w:sz w:val="72"/>
          <w:szCs w:val="72"/>
        </w:rPr>
        <w:t>. 20</w:t>
      </w:r>
      <w:r w:rsidR="007E2544">
        <w:rPr>
          <w:rFonts w:ascii="Times New Roman" w:hAnsi="Times New Roman"/>
          <w:sz w:val="72"/>
          <w:szCs w:val="72"/>
        </w:rPr>
        <w:t>2</w:t>
      </w:r>
      <w:r w:rsidR="000273A7">
        <w:rPr>
          <w:rFonts w:ascii="Times New Roman" w:hAnsi="Times New Roman"/>
          <w:sz w:val="72"/>
          <w:szCs w:val="72"/>
        </w:rPr>
        <w:t>3</w:t>
      </w:r>
      <w:r w:rsidRPr="00C62F27">
        <w:rPr>
          <w:rFonts w:ascii="Times New Roman" w:hAnsi="Times New Roman"/>
          <w:sz w:val="72"/>
          <w:szCs w:val="72"/>
        </w:rPr>
        <w:t>-202</w:t>
      </w:r>
      <w:r w:rsidR="000273A7">
        <w:rPr>
          <w:rFonts w:ascii="Times New Roman" w:hAnsi="Times New Roman"/>
          <w:sz w:val="72"/>
          <w:szCs w:val="72"/>
        </w:rPr>
        <w:t>4</w:t>
      </w:r>
      <w:r w:rsidRPr="00C62F27">
        <w:rPr>
          <w:rFonts w:ascii="Times New Roman" w:hAnsi="Times New Roman"/>
          <w:sz w:val="72"/>
          <w:szCs w:val="72"/>
        </w:rPr>
        <w:t>уч</w:t>
      </w:r>
      <w:proofErr w:type="gramStart"/>
      <w:r w:rsidRPr="00C62F27">
        <w:rPr>
          <w:rFonts w:ascii="Times New Roman" w:hAnsi="Times New Roman"/>
          <w:sz w:val="72"/>
          <w:szCs w:val="72"/>
        </w:rPr>
        <w:t>.г</w:t>
      </w:r>
      <w:proofErr w:type="gramEnd"/>
      <w:r w:rsidRPr="00C62F27">
        <w:rPr>
          <w:rFonts w:ascii="Times New Roman" w:hAnsi="Times New Roman"/>
          <w:sz w:val="72"/>
          <w:szCs w:val="72"/>
        </w:rPr>
        <w:t>од.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</w:p>
    <w:p w:rsidR="007A2571" w:rsidRDefault="007A2571" w:rsidP="007A2571">
      <w:pPr>
        <w:rPr>
          <w:rFonts w:ascii="Times New Roman" w:hAnsi="Times New Roman"/>
          <w:sz w:val="72"/>
          <w:szCs w:val="72"/>
        </w:rPr>
      </w:pPr>
    </w:p>
    <w:p w:rsidR="007D07BE" w:rsidRDefault="007D07BE" w:rsidP="007A2571">
      <w:pPr>
        <w:rPr>
          <w:rFonts w:ascii="Times New Roman" w:hAnsi="Times New Roman"/>
          <w:sz w:val="72"/>
          <w:szCs w:val="72"/>
        </w:rPr>
      </w:pPr>
    </w:p>
    <w:p w:rsidR="00C62C7C" w:rsidRPr="00C62C7C" w:rsidRDefault="00C62C7C" w:rsidP="007A2571">
      <w:pPr>
        <w:rPr>
          <w:rFonts w:ascii="Times New Roman" w:hAnsi="Times New Roman"/>
          <w:sz w:val="28"/>
          <w:szCs w:val="28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DB1287" w:rsidRPr="00DB1287" w:rsidTr="007D07BE">
        <w:trPr>
          <w:trHeight w:val="711"/>
        </w:trPr>
        <w:tc>
          <w:tcPr>
            <w:tcW w:w="48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А»</w:t>
            </w:r>
          </w:p>
          <w:p w:rsidR="00CA442B" w:rsidRPr="00CA442B" w:rsidRDefault="00CA442B" w:rsidP="007D07B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13 кабин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Б»</w:t>
            </w:r>
          </w:p>
          <w:p w:rsidR="00CA442B" w:rsidRPr="00CA442B" w:rsidRDefault="00CA442B" w:rsidP="007D07B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4 кабин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В»</w:t>
            </w:r>
          </w:p>
          <w:p w:rsidR="00CA442B" w:rsidRPr="00CA442B" w:rsidRDefault="00CA442B" w:rsidP="007D07B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5 кабин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Default="00DC332E" w:rsidP="007D07B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CA442B" w:rsidRPr="00CA442B" w:rsidRDefault="00CA442B" w:rsidP="007D07B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3 кабине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B1287" w:rsidRDefault="004E7892" w:rsidP="004E789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CA442B" w:rsidRPr="00CA442B" w:rsidRDefault="00CA442B" w:rsidP="004E78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4 кабин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Default="00353C81" w:rsidP="004E789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4E7892">
              <w:rPr>
                <w:rFonts w:ascii="Times New Roman" w:hAnsi="Times New Roman"/>
                <w:color w:val="000000"/>
              </w:rPr>
              <w:t>Б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CA442B" w:rsidRPr="00CA442B" w:rsidRDefault="00CA442B" w:rsidP="004E78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15 кабин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Default="00DC332E" w:rsidP="004E789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4E7892">
              <w:rPr>
                <w:rFonts w:ascii="Times New Roman" w:hAnsi="Times New Roman"/>
                <w:color w:val="000000"/>
              </w:rPr>
              <w:t>В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CA442B" w:rsidRPr="00CA442B" w:rsidRDefault="00CA442B" w:rsidP="004E78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6 кабин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Default="00DC332E" w:rsidP="004E789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4E7892">
              <w:rPr>
                <w:rFonts w:ascii="Times New Roman" w:hAnsi="Times New Roman"/>
                <w:color w:val="000000"/>
              </w:rPr>
              <w:t>Г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CA442B" w:rsidRPr="00CA442B" w:rsidRDefault="00CA442B" w:rsidP="004E789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3 кабин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1287" w:rsidRDefault="00DC332E" w:rsidP="004E789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58D4">
              <w:rPr>
                <w:rFonts w:ascii="Times New Roman" w:hAnsi="Times New Roman"/>
                <w:color w:val="000000"/>
              </w:rPr>
              <w:t xml:space="preserve"> «</w:t>
            </w:r>
            <w:r w:rsidR="004E7892">
              <w:rPr>
                <w:rFonts w:ascii="Times New Roman" w:hAnsi="Times New Roman"/>
                <w:color w:val="000000"/>
              </w:rPr>
              <w:t>Д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CA442B" w:rsidRPr="00DB1287" w:rsidRDefault="00CA442B" w:rsidP="004E789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A442B">
              <w:rPr>
                <w:rFonts w:ascii="Times New Roman" w:hAnsi="Times New Roman"/>
                <w:b/>
                <w:color w:val="000000"/>
              </w:rPr>
              <w:t>5 кабинет</w:t>
            </w:r>
          </w:p>
        </w:tc>
      </w:tr>
      <w:tr w:rsidR="00E1432A" w:rsidRPr="00DB1287" w:rsidTr="00241FA3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E1432A" w:rsidRPr="00DB1287" w:rsidRDefault="00E1432A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1432A" w:rsidRPr="00DB1287" w:rsidRDefault="00E1432A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важном</w:t>
            </w:r>
          </w:p>
        </w:tc>
      </w:tr>
      <w:tr w:rsidR="00CA442B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CA442B" w:rsidP="00B508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7773B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CA442B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CA442B" w:rsidP="00B508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7773B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</w:tr>
      <w:tr w:rsidR="00CA442B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CA442B" w:rsidRPr="00DB1287" w:rsidRDefault="00CA442B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</w:tcPr>
          <w:p w:rsidR="00CA442B" w:rsidRPr="00DB1287" w:rsidRDefault="007773B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A442B" w:rsidRPr="00DB1287" w:rsidTr="00E1432A">
        <w:trPr>
          <w:cantSplit/>
          <w:trHeight w:val="345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A442B" w:rsidRPr="00DB1287" w:rsidRDefault="00CA442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CA442B" w:rsidRPr="00DB1287" w:rsidRDefault="004E360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A442B" w:rsidRPr="00DB1287" w:rsidRDefault="005673C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7773B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CA442B" w:rsidRPr="00DB1287" w:rsidRDefault="007773BB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</w:tr>
      <w:tr w:rsidR="00CA442B" w:rsidRPr="00DB1287" w:rsidTr="000064F1">
        <w:trPr>
          <w:cantSplit/>
          <w:trHeight w:val="419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Default="00CA442B" w:rsidP="000064F1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0064F1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CA442B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CA442B" w:rsidRPr="00DB1287" w:rsidRDefault="00CA442B" w:rsidP="000064F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A442B" w:rsidRPr="00DB1287" w:rsidRDefault="00B107AF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442B" w:rsidRPr="00DB1287" w:rsidRDefault="00FF1217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442B" w:rsidRPr="00DB1287" w:rsidRDefault="0020175A" w:rsidP="000064F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442B" w:rsidRPr="00DB1287" w:rsidRDefault="000D594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A442B" w:rsidRPr="00DB1287" w:rsidRDefault="000D594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442B" w:rsidRPr="00DB1287" w:rsidRDefault="000D5940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442B" w:rsidRPr="00DB1287" w:rsidRDefault="005F07A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442B" w:rsidRPr="00DB1287" w:rsidRDefault="005F07AB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442B" w:rsidRPr="00DB1287" w:rsidRDefault="00296D5F" w:rsidP="000064F1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CA442B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CA442B" w:rsidRPr="00DB1287" w:rsidRDefault="00B107AF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CA442B" w:rsidRPr="00DB1287" w:rsidRDefault="00FF121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20175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0D5940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CA442B" w:rsidRPr="00DB1287" w:rsidRDefault="000D594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</w:tcPr>
          <w:p w:rsidR="00CA442B" w:rsidRPr="00DB1287" w:rsidRDefault="000D594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296D5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CA442B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CA442B" w:rsidRPr="00DB1287" w:rsidRDefault="00B107AF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FF121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20175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CA442B" w:rsidRPr="00DB1287" w:rsidRDefault="000D5940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CA442B" w:rsidRPr="00DB1287" w:rsidRDefault="000D594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4851D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296D5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CA442B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CA442B" w:rsidRPr="00DB1287" w:rsidRDefault="00B107AF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CA442B" w:rsidRPr="00DB1287" w:rsidRDefault="00AC5CB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A442B" w:rsidRPr="00DB1287" w:rsidRDefault="0020175A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A442B" w:rsidRPr="00DB1287" w:rsidRDefault="000D5940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559" w:type="dxa"/>
          </w:tcPr>
          <w:p w:rsidR="00CA442B" w:rsidRPr="00DB1287" w:rsidRDefault="000D594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CA442B" w:rsidRPr="00DB1287" w:rsidRDefault="004851D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CA442B" w:rsidRPr="00DB1287" w:rsidRDefault="00296D5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CA442B" w:rsidRPr="00DB1287" w:rsidTr="00453C89">
        <w:trPr>
          <w:cantSplit/>
          <w:trHeight w:val="369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CA442B" w:rsidRPr="00DB1287" w:rsidRDefault="00B107AF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CA442B" w:rsidRPr="00DB1287" w:rsidRDefault="00AC5CB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701" w:type="dxa"/>
          </w:tcPr>
          <w:p w:rsidR="00CA442B" w:rsidRPr="00DB1287" w:rsidRDefault="00CA442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Pr="00DB1287" w:rsidRDefault="00CA442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442B" w:rsidRPr="00DB1287" w:rsidRDefault="000D594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CA442B" w:rsidRPr="00DB1287" w:rsidRDefault="004851D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A442B" w:rsidRPr="00DB1287" w:rsidRDefault="005F07A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A442B" w:rsidRPr="00DB1287" w:rsidRDefault="00296D5F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</w:tr>
      <w:tr w:rsidR="00CA442B" w:rsidRPr="00DB1287" w:rsidTr="00241FA3">
        <w:trPr>
          <w:cantSplit/>
          <w:trHeight w:val="375"/>
        </w:trPr>
        <w:tc>
          <w:tcPr>
            <w:tcW w:w="486" w:type="dxa"/>
            <w:vMerge/>
            <w:textDirection w:val="btLr"/>
          </w:tcPr>
          <w:p w:rsidR="00CA442B" w:rsidRPr="00DB1287" w:rsidRDefault="00CA442B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CA442B" w:rsidRPr="00DB1287" w:rsidRDefault="00CA442B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442B" w:rsidRDefault="00CA442B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4472F" w:rsidRPr="00DB1287" w:rsidTr="00241FA3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44472F" w:rsidRPr="00DB1287" w:rsidRDefault="0044472F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44472F" w:rsidRPr="00DB1287" w:rsidRDefault="0044472F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472F" w:rsidRPr="00DB1287" w:rsidRDefault="0044472F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4472F" w:rsidRPr="00DB1287" w:rsidRDefault="0044472F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472F" w:rsidRPr="00DB1287" w:rsidRDefault="006C6AA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472F" w:rsidRPr="00DB1287" w:rsidRDefault="00B50F8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472F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472F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44472F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44472F" w:rsidRPr="00DB1287" w:rsidRDefault="0044472F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4472F" w:rsidRPr="00DB1287" w:rsidRDefault="0044472F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44472F" w:rsidRPr="00DB1287" w:rsidRDefault="0044472F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44472F" w:rsidRPr="00DB1287" w:rsidRDefault="00E9050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44472F" w:rsidRPr="00DB1287" w:rsidRDefault="0044472F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44472F" w:rsidRPr="00DB1287" w:rsidRDefault="00B5356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4472F" w:rsidRPr="00DB1287" w:rsidRDefault="00B50F8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4472F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</w:tcPr>
          <w:p w:rsidR="0044472F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44472F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44472F" w:rsidRPr="00DB1287" w:rsidRDefault="0044472F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44472F" w:rsidRPr="00DB1287" w:rsidRDefault="0044472F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4472F" w:rsidRPr="00DB1287" w:rsidRDefault="0044472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4472F" w:rsidRPr="00DB1287" w:rsidRDefault="00E9050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</w:tcPr>
          <w:p w:rsidR="0044472F" w:rsidRPr="00DB1287" w:rsidRDefault="0044472F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44472F" w:rsidRPr="00DB1287" w:rsidRDefault="00B5356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44472F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44472F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44472F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94892" w:rsidRPr="00DB1287" w:rsidRDefault="00D94892" w:rsidP="00B508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D94892" w:rsidRPr="00DB1287" w:rsidRDefault="00D94892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D94892" w:rsidP="00B508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</w:tr>
      <w:tr w:rsidR="00D94892" w:rsidRPr="00DB1287" w:rsidTr="00E1432A">
        <w:trPr>
          <w:cantSplit/>
          <w:trHeight w:val="345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B508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D94892" w:rsidRPr="00DB1287" w:rsidRDefault="00D94892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B508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94892" w:rsidRPr="00DB1287" w:rsidTr="00241FA3">
        <w:trPr>
          <w:cantSplit/>
          <w:trHeight w:val="225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D94892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980957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D94892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tabs>
                <w:tab w:val="left" w:pos="1116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B508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D94892" w:rsidRPr="00DB1287" w:rsidTr="00453C89">
        <w:trPr>
          <w:cantSplit/>
          <w:trHeight w:val="375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94892" w:rsidRPr="00DB1287" w:rsidRDefault="00D94892" w:rsidP="00B508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94892" w:rsidRPr="00DB1287" w:rsidRDefault="00980957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</w:tr>
      <w:tr w:rsidR="00D94892" w:rsidRPr="00DB1287" w:rsidTr="00241FA3">
        <w:trPr>
          <w:cantSplit/>
          <w:trHeight w:val="369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94892" w:rsidRDefault="00D94892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lastRenderedPageBreak/>
              <w:t>Пятни</w:t>
            </w:r>
            <w:r>
              <w:rPr>
                <w:rFonts w:ascii="Times New Roman" w:hAnsi="Times New Roman"/>
                <w:color w:val="000000"/>
                <w:u w:val="single"/>
              </w:rPr>
              <w:t>ца</w:t>
            </w:r>
          </w:p>
          <w:p w:rsidR="00D94892" w:rsidRPr="00DB1287" w:rsidRDefault="00D94892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proofErr w:type="spellStart"/>
            <w:r w:rsidRPr="00DB1287">
              <w:rPr>
                <w:rFonts w:ascii="Times New Roman" w:hAnsi="Times New Roman"/>
                <w:color w:val="000000"/>
                <w:u w:val="single"/>
              </w:rPr>
              <w:t>ца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015DFE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D94892" w:rsidRPr="00DB1287" w:rsidRDefault="00AA09A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D94892" w:rsidRPr="00DB1287" w:rsidTr="00E1432A">
        <w:trPr>
          <w:cantSplit/>
          <w:trHeight w:val="300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1009A5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701" w:type="dxa"/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94892" w:rsidRPr="00DB1287" w:rsidTr="00E1432A">
        <w:trPr>
          <w:cantSplit/>
          <w:trHeight w:val="42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94892" w:rsidRPr="00DB1287" w:rsidRDefault="00D94892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94892" w:rsidRPr="00DB1287" w:rsidRDefault="001009A5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015DFE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892" w:rsidRPr="00DB1287" w:rsidRDefault="00946EB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1009A5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701" w:type="dxa"/>
          </w:tcPr>
          <w:p w:rsidR="00D94892" w:rsidRPr="00DB1287" w:rsidRDefault="00946EB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D94892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1009A5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94892" w:rsidRPr="00DB1287" w:rsidRDefault="00946EB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D94892" w:rsidRPr="00DB1287" w:rsidTr="00E1432A">
        <w:trPr>
          <w:cantSplit/>
          <w:trHeight w:val="285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1009A5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D94892" w:rsidRPr="00DB1287" w:rsidRDefault="002B329C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701" w:type="dxa"/>
          </w:tcPr>
          <w:p w:rsidR="00D94892" w:rsidRPr="00DB1287" w:rsidRDefault="00015DFE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01" w:type="dxa"/>
          </w:tcPr>
          <w:p w:rsidR="00D94892" w:rsidRPr="00DB1287" w:rsidRDefault="00946EB3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</w:tr>
      <w:tr w:rsidR="00D94892" w:rsidRPr="00DB1287" w:rsidTr="00241FA3">
        <w:trPr>
          <w:cantSplit/>
          <w:trHeight w:val="282"/>
        </w:trPr>
        <w:tc>
          <w:tcPr>
            <w:tcW w:w="486" w:type="dxa"/>
            <w:vMerge/>
            <w:textDirection w:val="btLr"/>
          </w:tcPr>
          <w:p w:rsidR="00D94892" w:rsidRPr="00DB1287" w:rsidRDefault="00D94892" w:rsidP="005B7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94892" w:rsidRPr="00DB1287" w:rsidRDefault="00D94892" w:rsidP="005B71CD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94892" w:rsidRPr="00DB1287" w:rsidRDefault="00D94892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4892" w:rsidRDefault="00D94892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A2571" w:rsidRPr="00C62F27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A2571" w:rsidRDefault="007A2571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C62C7C" w:rsidRDefault="00C62C7C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B44ED" w:rsidRPr="00C62F27" w:rsidRDefault="00BB44ED" w:rsidP="005B71C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418"/>
        <w:gridCol w:w="1417"/>
        <w:gridCol w:w="1418"/>
        <w:gridCol w:w="1559"/>
        <w:gridCol w:w="1559"/>
        <w:gridCol w:w="1560"/>
        <w:gridCol w:w="1559"/>
        <w:gridCol w:w="1559"/>
        <w:gridCol w:w="1418"/>
      </w:tblGrid>
      <w:tr w:rsidR="004E7892" w:rsidRPr="00DB1287" w:rsidTr="005D5BF8">
        <w:trPr>
          <w:trHeight w:val="709"/>
        </w:trPr>
        <w:tc>
          <w:tcPr>
            <w:tcW w:w="1417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 xml:space="preserve"> 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206EE5" w:rsidRDefault="00206EE5" w:rsidP="00720A9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2 кабинет</w:t>
            </w:r>
          </w:p>
        </w:tc>
        <w:tc>
          <w:tcPr>
            <w:tcW w:w="1418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206EE5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5 кабинет</w:t>
            </w:r>
          </w:p>
        </w:tc>
        <w:tc>
          <w:tcPr>
            <w:tcW w:w="1417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206EE5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3 кабинет</w:t>
            </w:r>
          </w:p>
        </w:tc>
        <w:tc>
          <w:tcPr>
            <w:tcW w:w="1418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206EE5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 кабинет</w:t>
            </w:r>
          </w:p>
        </w:tc>
        <w:tc>
          <w:tcPr>
            <w:tcW w:w="1559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«Д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206EE5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1 кабинет</w:t>
            </w:r>
          </w:p>
        </w:tc>
        <w:tc>
          <w:tcPr>
            <w:tcW w:w="1559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206EE5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2 кабинет</w:t>
            </w:r>
          </w:p>
        </w:tc>
        <w:tc>
          <w:tcPr>
            <w:tcW w:w="1560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206EE5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4 кабинет</w:t>
            </w:r>
          </w:p>
        </w:tc>
        <w:tc>
          <w:tcPr>
            <w:tcW w:w="1559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  <w:p w:rsidR="00206EE5" w:rsidRPr="00DB1287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Pr="00206EE5">
              <w:rPr>
                <w:rFonts w:ascii="Times New Roman" w:hAnsi="Times New Roman"/>
                <w:b/>
                <w:color w:val="000000"/>
              </w:rPr>
              <w:t xml:space="preserve"> кабинет</w:t>
            </w:r>
          </w:p>
        </w:tc>
        <w:tc>
          <w:tcPr>
            <w:tcW w:w="1559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В»</w:t>
            </w:r>
          </w:p>
          <w:p w:rsidR="00206EE5" w:rsidRPr="00DB1287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06EE5">
              <w:rPr>
                <w:rFonts w:ascii="Times New Roman" w:hAnsi="Times New Roman"/>
                <w:b/>
                <w:color w:val="000000"/>
              </w:rPr>
              <w:t>14 кабинет</w:t>
            </w:r>
          </w:p>
        </w:tc>
        <w:tc>
          <w:tcPr>
            <w:tcW w:w="1418" w:type="dxa"/>
            <w:vAlign w:val="center"/>
          </w:tcPr>
          <w:p w:rsidR="004E7892" w:rsidRDefault="004E7892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«Г»</w:t>
            </w:r>
          </w:p>
          <w:p w:rsidR="00206EE5" w:rsidRPr="00DB1287" w:rsidRDefault="00206EE5" w:rsidP="0072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206EE5">
              <w:rPr>
                <w:rFonts w:ascii="Times New Roman" w:hAnsi="Times New Roman"/>
                <w:b/>
                <w:color w:val="000000"/>
              </w:rPr>
              <w:t xml:space="preserve"> кабинет</w:t>
            </w:r>
          </w:p>
        </w:tc>
      </w:tr>
      <w:tr w:rsidR="004E7892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7892" w:rsidRPr="00DB1287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E7892" w:rsidRPr="0023471B" w:rsidRDefault="00993B2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з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ж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21FED" w:rsidRPr="00DB1287" w:rsidTr="004E7892">
        <w:trPr>
          <w:cantSplit/>
          <w:trHeight w:val="68"/>
        </w:trPr>
        <w:tc>
          <w:tcPr>
            <w:tcW w:w="1417" w:type="dxa"/>
          </w:tcPr>
          <w:p w:rsidR="00A21FED" w:rsidRPr="00DB1287" w:rsidRDefault="00A21FED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60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A21FED" w:rsidRPr="00DB1287" w:rsidRDefault="00A21FED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A21FED" w:rsidRPr="00DB1287" w:rsidTr="004E7892">
        <w:trPr>
          <w:cantSplit/>
          <w:trHeight w:val="68"/>
        </w:trPr>
        <w:tc>
          <w:tcPr>
            <w:tcW w:w="1417" w:type="dxa"/>
          </w:tcPr>
          <w:p w:rsidR="00A21FED" w:rsidRPr="00DB1287" w:rsidRDefault="00A21FED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A21FED" w:rsidRPr="00DB1287" w:rsidRDefault="00D46C1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язык</w:t>
            </w:r>
          </w:p>
        </w:tc>
        <w:tc>
          <w:tcPr>
            <w:tcW w:w="1560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A21FED" w:rsidRPr="0023471B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A21FED" w:rsidRPr="00DB1287" w:rsidTr="004E7892">
        <w:trPr>
          <w:cantSplit/>
          <w:trHeight w:val="68"/>
        </w:trPr>
        <w:tc>
          <w:tcPr>
            <w:tcW w:w="1417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A21FED" w:rsidRPr="00DB1287" w:rsidRDefault="00A21FED" w:rsidP="00B508F3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НД</w:t>
            </w:r>
          </w:p>
        </w:tc>
        <w:tc>
          <w:tcPr>
            <w:tcW w:w="1418" w:type="dxa"/>
          </w:tcPr>
          <w:p w:rsidR="00A21FED" w:rsidRPr="0023471B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A21FED" w:rsidRPr="00DB1287" w:rsidTr="004E7892">
        <w:trPr>
          <w:cantSplit/>
          <w:trHeight w:val="240"/>
        </w:trPr>
        <w:tc>
          <w:tcPr>
            <w:tcW w:w="1417" w:type="dxa"/>
          </w:tcPr>
          <w:p w:rsidR="00A21FED" w:rsidRPr="00DB1287" w:rsidRDefault="00A21FED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7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8" w:type="dxa"/>
          </w:tcPr>
          <w:p w:rsidR="00A21FED" w:rsidRPr="0023471B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21FED" w:rsidRPr="00DB1287" w:rsidTr="004E7892">
        <w:trPr>
          <w:cantSplit/>
          <w:trHeight w:val="330"/>
        </w:trPr>
        <w:tc>
          <w:tcPr>
            <w:tcW w:w="1417" w:type="dxa"/>
          </w:tcPr>
          <w:p w:rsidR="00A21FED" w:rsidRDefault="00A21FED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1FED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21FED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1FED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21FED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21FED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21FED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21FED" w:rsidRPr="00DB1287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21FED" w:rsidRDefault="00A21FED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A21FED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A21FED" w:rsidRPr="00DB1287" w:rsidRDefault="0012621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21FED" w:rsidRPr="00DB1287" w:rsidRDefault="00B508F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21FED" w:rsidRPr="00DB1287" w:rsidRDefault="00B508F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21FED" w:rsidRPr="00DB1287" w:rsidRDefault="00B508F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21FED" w:rsidRPr="00DB1287" w:rsidRDefault="00846BF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21FED" w:rsidRPr="00DB1287" w:rsidRDefault="00762116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21FED" w:rsidRPr="00DB1287" w:rsidRDefault="00762116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21FED" w:rsidRPr="00DB1287" w:rsidRDefault="00D126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21FED" w:rsidRPr="00DB1287" w:rsidRDefault="00D126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21FED" w:rsidRPr="0023471B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60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6B1F33" w:rsidRPr="00DB1287" w:rsidRDefault="006B1F33" w:rsidP="000D607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с.язык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8" w:type="dxa"/>
          </w:tcPr>
          <w:p w:rsidR="006B1F33" w:rsidRPr="0023471B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</w:tr>
      <w:tr w:rsidR="006B1F33" w:rsidRPr="00DB1287" w:rsidTr="004E7892">
        <w:trPr>
          <w:cantSplit/>
          <w:trHeight w:val="291"/>
        </w:trPr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</w:tcPr>
          <w:p w:rsidR="006B1F33" w:rsidRPr="0023471B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</w:tr>
      <w:tr w:rsidR="006B1F33" w:rsidRPr="00DB1287" w:rsidTr="004E7892">
        <w:trPr>
          <w:cantSplit/>
          <w:trHeight w:val="195"/>
        </w:trPr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417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418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560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6B1F33" w:rsidRPr="00DB1287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6B1F33" w:rsidRPr="0023471B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</w:tr>
      <w:tr w:rsidR="006B1F33" w:rsidRPr="00DB1287" w:rsidTr="004E7892">
        <w:trPr>
          <w:cantSplit/>
          <w:trHeight w:val="375"/>
        </w:trPr>
        <w:tc>
          <w:tcPr>
            <w:tcW w:w="1417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C024E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0D607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23471B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024E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D607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024E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НД</w:t>
            </w: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024E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НД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6B1F33" w:rsidRPr="00DB1287" w:rsidTr="004E7892">
        <w:trPr>
          <w:cantSplit/>
          <w:trHeight w:val="25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C024E7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184BC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C779F4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НД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23471B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</w:tr>
      <w:tr w:rsidR="006B1F33" w:rsidRPr="00DB1287" w:rsidTr="004E7892">
        <w:trPr>
          <w:cantSplit/>
          <w:trHeight w:val="31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23471B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8600D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6B1F33" w:rsidRPr="00DB1287" w:rsidTr="004E7892">
        <w:trPr>
          <w:cantSplit/>
          <w:trHeight w:val="34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23471B" w:rsidRDefault="0004645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B1F33" w:rsidRPr="00DB1287" w:rsidTr="004E7892">
        <w:trPr>
          <w:cantSplit/>
          <w:trHeight w:val="22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B1F33" w:rsidRPr="0023471B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B1F33" w:rsidRPr="0023471B" w:rsidRDefault="00F37E0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F396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8600D8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я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ык</w:t>
            </w:r>
          </w:p>
        </w:tc>
      </w:tr>
      <w:tr w:rsidR="006B1F33" w:rsidRPr="00DB1287" w:rsidTr="004E7892">
        <w:trPr>
          <w:cantSplit/>
          <w:trHeight w:val="285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7A183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23471B" w:rsidRDefault="00A566C3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6B1F33" w:rsidRPr="00DB1287" w:rsidTr="004E7892">
        <w:trPr>
          <w:cantSplit/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7123E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7123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14688F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6B1F33" w:rsidRPr="0023471B" w:rsidRDefault="0053586A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827DDB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9A05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53586A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ир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4688F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14688F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</w:tr>
      <w:tr w:rsidR="006B1F33" w:rsidRPr="00DB1287" w:rsidTr="004E789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7123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A4766A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9A0589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9A0589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C4D0B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DB1287" w:rsidRDefault="00CC4D0B" w:rsidP="005B71C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B1F33" w:rsidRPr="0023471B" w:rsidRDefault="00CC4D0B" w:rsidP="005B71CD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</w:tr>
      <w:tr w:rsidR="006B1F33" w:rsidRPr="00DB1287" w:rsidTr="004E7892">
        <w:trPr>
          <w:cantSplit/>
          <w:trHeight w:val="390"/>
        </w:trPr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7123E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A7123E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9A0589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D50180" w:rsidP="005B71CD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неурочк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CC4D0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DB1287" w:rsidRDefault="00CC4D0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6B1F33" w:rsidRPr="0023471B" w:rsidRDefault="00CC4D0B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</w:p>
        </w:tc>
      </w:tr>
      <w:tr w:rsidR="006B1F33" w:rsidRPr="00DB1287" w:rsidTr="004E7892">
        <w:trPr>
          <w:cantSplit/>
          <w:trHeight w:val="354"/>
        </w:trPr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:rsidR="006B1F33" w:rsidRDefault="006B1F33" w:rsidP="005B71CD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A2571" w:rsidRPr="00C62F27" w:rsidRDefault="007A2571" w:rsidP="005B71CD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A42E11" w:rsidRPr="007A2571" w:rsidRDefault="00A42E11" w:rsidP="005B71CD">
      <w:pPr>
        <w:spacing w:line="360" w:lineRule="auto"/>
        <w:rPr>
          <w:rFonts w:ascii="Times New Roman" w:hAnsi="Times New Roman"/>
        </w:rPr>
      </w:pPr>
    </w:p>
    <w:sectPr w:rsidR="00A42E11" w:rsidRPr="007A2571" w:rsidSect="006E7935">
      <w:pgSz w:w="16838" w:h="11906" w:orient="landscape"/>
      <w:pgMar w:top="426" w:right="111" w:bottom="42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571"/>
    <w:rsid w:val="000064F1"/>
    <w:rsid w:val="000133B2"/>
    <w:rsid w:val="00014497"/>
    <w:rsid w:val="00015DFE"/>
    <w:rsid w:val="0002418B"/>
    <w:rsid w:val="000273A7"/>
    <w:rsid w:val="000320DE"/>
    <w:rsid w:val="00046459"/>
    <w:rsid w:val="00054585"/>
    <w:rsid w:val="00056020"/>
    <w:rsid w:val="000609B3"/>
    <w:rsid w:val="00065543"/>
    <w:rsid w:val="00074907"/>
    <w:rsid w:val="0008583F"/>
    <w:rsid w:val="000B2600"/>
    <w:rsid w:val="000B3927"/>
    <w:rsid w:val="000D5940"/>
    <w:rsid w:val="000D6074"/>
    <w:rsid w:val="000E6316"/>
    <w:rsid w:val="000F6146"/>
    <w:rsid w:val="001009A5"/>
    <w:rsid w:val="00104BBD"/>
    <w:rsid w:val="001232AF"/>
    <w:rsid w:val="00123C48"/>
    <w:rsid w:val="00126216"/>
    <w:rsid w:val="0013556E"/>
    <w:rsid w:val="00142A5E"/>
    <w:rsid w:val="001459ED"/>
    <w:rsid w:val="0014688F"/>
    <w:rsid w:val="001521BC"/>
    <w:rsid w:val="0015261D"/>
    <w:rsid w:val="00157EF8"/>
    <w:rsid w:val="00160588"/>
    <w:rsid w:val="00161FFC"/>
    <w:rsid w:val="001840A5"/>
    <w:rsid w:val="00184BC8"/>
    <w:rsid w:val="00191A9C"/>
    <w:rsid w:val="00195D59"/>
    <w:rsid w:val="001A4A86"/>
    <w:rsid w:val="001B2C23"/>
    <w:rsid w:val="001B56BD"/>
    <w:rsid w:val="001D7D58"/>
    <w:rsid w:val="001F3E43"/>
    <w:rsid w:val="001F5289"/>
    <w:rsid w:val="0020175A"/>
    <w:rsid w:val="00204FC6"/>
    <w:rsid w:val="0020630C"/>
    <w:rsid w:val="0020652D"/>
    <w:rsid w:val="00206EE5"/>
    <w:rsid w:val="00211292"/>
    <w:rsid w:val="00225ADD"/>
    <w:rsid w:val="0023471B"/>
    <w:rsid w:val="0024059C"/>
    <w:rsid w:val="00241FA3"/>
    <w:rsid w:val="002455C9"/>
    <w:rsid w:val="00281074"/>
    <w:rsid w:val="00296D5F"/>
    <w:rsid w:val="002A1088"/>
    <w:rsid w:val="002B329C"/>
    <w:rsid w:val="002B3955"/>
    <w:rsid w:val="002B5A64"/>
    <w:rsid w:val="002C6A26"/>
    <w:rsid w:val="002D2B03"/>
    <w:rsid w:val="002D7DDD"/>
    <w:rsid w:val="002F6186"/>
    <w:rsid w:val="003003DB"/>
    <w:rsid w:val="00303322"/>
    <w:rsid w:val="00314655"/>
    <w:rsid w:val="003232BE"/>
    <w:rsid w:val="003267CD"/>
    <w:rsid w:val="00350B4A"/>
    <w:rsid w:val="00351EDA"/>
    <w:rsid w:val="00353C81"/>
    <w:rsid w:val="003830DB"/>
    <w:rsid w:val="00397B92"/>
    <w:rsid w:val="003D3E9A"/>
    <w:rsid w:val="003F42B6"/>
    <w:rsid w:val="0040482E"/>
    <w:rsid w:val="00405BCE"/>
    <w:rsid w:val="00406CD3"/>
    <w:rsid w:val="004158D4"/>
    <w:rsid w:val="00416521"/>
    <w:rsid w:val="00423C16"/>
    <w:rsid w:val="00423D0E"/>
    <w:rsid w:val="004248D0"/>
    <w:rsid w:val="00427AF8"/>
    <w:rsid w:val="00440A93"/>
    <w:rsid w:val="0044157A"/>
    <w:rsid w:val="00443CFF"/>
    <w:rsid w:val="0044403C"/>
    <w:rsid w:val="0044472F"/>
    <w:rsid w:val="00446685"/>
    <w:rsid w:val="00450575"/>
    <w:rsid w:val="00453C89"/>
    <w:rsid w:val="00454B46"/>
    <w:rsid w:val="00456755"/>
    <w:rsid w:val="004573C6"/>
    <w:rsid w:val="004578AD"/>
    <w:rsid w:val="004851DF"/>
    <w:rsid w:val="00493CEE"/>
    <w:rsid w:val="004A3DAE"/>
    <w:rsid w:val="004B299B"/>
    <w:rsid w:val="004C0028"/>
    <w:rsid w:val="004C27DF"/>
    <w:rsid w:val="004C57A2"/>
    <w:rsid w:val="004E3600"/>
    <w:rsid w:val="004E5003"/>
    <w:rsid w:val="004E738E"/>
    <w:rsid w:val="004E7892"/>
    <w:rsid w:val="004F26C5"/>
    <w:rsid w:val="00503B51"/>
    <w:rsid w:val="00505CF4"/>
    <w:rsid w:val="00513D3B"/>
    <w:rsid w:val="00521060"/>
    <w:rsid w:val="00525F3F"/>
    <w:rsid w:val="005308B2"/>
    <w:rsid w:val="0053586A"/>
    <w:rsid w:val="005673CB"/>
    <w:rsid w:val="005756FB"/>
    <w:rsid w:val="0058109B"/>
    <w:rsid w:val="00591D22"/>
    <w:rsid w:val="00597F03"/>
    <w:rsid w:val="005A235B"/>
    <w:rsid w:val="005A3B91"/>
    <w:rsid w:val="005A7CEA"/>
    <w:rsid w:val="005B4864"/>
    <w:rsid w:val="005B677D"/>
    <w:rsid w:val="005B71CD"/>
    <w:rsid w:val="005C4888"/>
    <w:rsid w:val="005D5BF8"/>
    <w:rsid w:val="005E4C1F"/>
    <w:rsid w:val="005F07AB"/>
    <w:rsid w:val="005F3968"/>
    <w:rsid w:val="00623B19"/>
    <w:rsid w:val="00627AF3"/>
    <w:rsid w:val="00630D5C"/>
    <w:rsid w:val="006356B6"/>
    <w:rsid w:val="00651F41"/>
    <w:rsid w:val="00657BBC"/>
    <w:rsid w:val="00664825"/>
    <w:rsid w:val="00666AF4"/>
    <w:rsid w:val="006755D6"/>
    <w:rsid w:val="00685A83"/>
    <w:rsid w:val="006A64EF"/>
    <w:rsid w:val="006B1F33"/>
    <w:rsid w:val="006B4054"/>
    <w:rsid w:val="006B57EC"/>
    <w:rsid w:val="006C1926"/>
    <w:rsid w:val="006C6AA3"/>
    <w:rsid w:val="006D4541"/>
    <w:rsid w:val="006E09BE"/>
    <w:rsid w:val="006E4C33"/>
    <w:rsid w:val="006E7935"/>
    <w:rsid w:val="006F11A5"/>
    <w:rsid w:val="006F494A"/>
    <w:rsid w:val="006F4D13"/>
    <w:rsid w:val="00700FFB"/>
    <w:rsid w:val="00712789"/>
    <w:rsid w:val="00713300"/>
    <w:rsid w:val="00720A90"/>
    <w:rsid w:val="00724E5D"/>
    <w:rsid w:val="00732502"/>
    <w:rsid w:val="007347F6"/>
    <w:rsid w:val="00751799"/>
    <w:rsid w:val="00752291"/>
    <w:rsid w:val="00755337"/>
    <w:rsid w:val="00757B68"/>
    <w:rsid w:val="00762116"/>
    <w:rsid w:val="0077024C"/>
    <w:rsid w:val="00772373"/>
    <w:rsid w:val="007759B8"/>
    <w:rsid w:val="0077659F"/>
    <w:rsid w:val="007773BB"/>
    <w:rsid w:val="00777D9A"/>
    <w:rsid w:val="007A183B"/>
    <w:rsid w:val="007A2571"/>
    <w:rsid w:val="007A6607"/>
    <w:rsid w:val="007C0871"/>
    <w:rsid w:val="007C1F00"/>
    <w:rsid w:val="007C5567"/>
    <w:rsid w:val="007D07BE"/>
    <w:rsid w:val="007E2544"/>
    <w:rsid w:val="007F5720"/>
    <w:rsid w:val="00800D76"/>
    <w:rsid w:val="00805DAE"/>
    <w:rsid w:val="008142F5"/>
    <w:rsid w:val="00817805"/>
    <w:rsid w:val="00821F02"/>
    <w:rsid w:val="00827DDB"/>
    <w:rsid w:val="00830D4C"/>
    <w:rsid w:val="00846BF7"/>
    <w:rsid w:val="00847DEF"/>
    <w:rsid w:val="008600D8"/>
    <w:rsid w:val="0086116D"/>
    <w:rsid w:val="00863FB8"/>
    <w:rsid w:val="008718D8"/>
    <w:rsid w:val="00881813"/>
    <w:rsid w:val="00881E60"/>
    <w:rsid w:val="008B7028"/>
    <w:rsid w:val="008B771E"/>
    <w:rsid w:val="008C0EA7"/>
    <w:rsid w:val="008E1377"/>
    <w:rsid w:val="008F4247"/>
    <w:rsid w:val="00900DD5"/>
    <w:rsid w:val="00901B42"/>
    <w:rsid w:val="00902177"/>
    <w:rsid w:val="00904402"/>
    <w:rsid w:val="0093100D"/>
    <w:rsid w:val="00936309"/>
    <w:rsid w:val="009414A4"/>
    <w:rsid w:val="00946EB3"/>
    <w:rsid w:val="00970046"/>
    <w:rsid w:val="00980957"/>
    <w:rsid w:val="00981E89"/>
    <w:rsid w:val="00993B2A"/>
    <w:rsid w:val="009A0589"/>
    <w:rsid w:val="009A2EDC"/>
    <w:rsid w:val="009A6E4D"/>
    <w:rsid w:val="009B35E5"/>
    <w:rsid w:val="009B4B0C"/>
    <w:rsid w:val="009F30CA"/>
    <w:rsid w:val="00A00285"/>
    <w:rsid w:val="00A21FED"/>
    <w:rsid w:val="00A22B14"/>
    <w:rsid w:val="00A27200"/>
    <w:rsid w:val="00A30E56"/>
    <w:rsid w:val="00A4116C"/>
    <w:rsid w:val="00A42E11"/>
    <w:rsid w:val="00A44285"/>
    <w:rsid w:val="00A4766A"/>
    <w:rsid w:val="00A53884"/>
    <w:rsid w:val="00A566C3"/>
    <w:rsid w:val="00A621EF"/>
    <w:rsid w:val="00A7123E"/>
    <w:rsid w:val="00A9370B"/>
    <w:rsid w:val="00A950D0"/>
    <w:rsid w:val="00AA09AF"/>
    <w:rsid w:val="00AA1F53"/>
    <w:rsid w:val="00AC5CBD"/>
    <w:rsid w:val="00AE07BB"/>
    <w:rsid w:val="00AE1A4F"/>
    <w:rsid w:val="00B104CC"/>
    <w:rsid w:val="00B107AF"/>
    <w:rsid w:val="00B13B99"/>
    <w:rsid w:val="00B22DF6"/>
    <w:rsid w:val="00B303C6"/>
    <w:rsid w:val="00B413CD"/>
    <w:rsid w:val="00B46B1D"/>
    <w:rsid w:val="00B508F3"/>
    <w:rsid w:val="00B50F8B"/>
    <w:rsid w:val="00B51B52"/>
    <w:rsid w:val="00B53564"/>
    <w:rsid w:val="00B6130A"/>
    <w:rsid w:val="00B64C9F"/>
    <w:rsid w:val="00B675A0"/>
    <w:rsid w:val="00B9294D"/>
    <w:rsid w:val="00B9316C"/>
    <w:rsid w:val="00BA3261"/>
    <w:rsid w:val="00BB012C"/>
    <w:rsid w:val="00BB44ED"/>
    <w:rsid w:val="00BC6339"/>
    <w:rsid w:val="00BD07D8"/>
    <w:rsid w:val="00BE6891"/>
    <w:rsid w:val="00BE6A36"/>
    <w:rsid w:val="00BF3B41"/>
    <w:rsid w:val="00C024E7"/>
    <w:rsid w:val="00C11C70"/>
    <w:rsid w:val="00C120EB"/>
    <w:rsid w:val="00C330EC"/>
    <w:rsid w:val="00C35312"/>
    <w:rsid w:val="00C62C7C"/>
    <w:rsid w:val="00C757CF"/>
    <w:rsid w:val="00C779F4"/>
    <w:rsid w:val="00C81ABF"/>
    <w:rsid w:val="00CA442B"/>
    <w:rsid w:val="00CA7DCD"/>
    <w:rsid w:val="00CB044F"/>
    <w:rsid w:val="00CC4D0B"/>
    <w:rsid w:val="00CC51DB"/>
    <w:rsid w:val="00CC5C3C"/>
    <w:rsid w:val="00CD2B15"/>
    <w:rsid w:val="00CE31D2"/>
    <w:rsid w:val="00CE61ED"/>
    <w:rsid w:val="00CE6327"/>
    <w:rsid w:val="00CE7634"/>
    <w:rsid w:val="00CF00BB"/>
    <w:rsid w:val="00D02BBA"/>
    <w:rsid w:val="00D12680"/>
    <w:rsid w:val="00D2111A"/>
    <w:rsid w:val="00D23063"/>
    <w:rsid w:val="00D3115E"/>
    <w:rsid w:val="00D36E10"/>
    <w:rsid w:val="00D40512"/>
    <w:rsid w:val="00D466F9"/>
    <w:rsid w:val="00D46C10"/>
    <w:rsid w:val="00D50180"/>
    <w:rsid w:val="00D57B56"/>
    <w:rsid w:val="00D632AB"/>
    <w:rsid w:val="00D70700"/>
    <w:rsid w:val="00D750C8"/>
    <w:rsid w:val="00D94892"/>
    <w:rsid w:val="00DB0397"/>
    <w:rsid w:val="00DB1287"/>
    <w:rsid w:val="00DC332E"/>
    <w:rsid w:val="00DD7D7C"/>
    <w:rsid w:val="00DE15CA"/>
    <w:rsid w:val="00DF40CC"/>
    <w:rsid w:val="00E1432A"/>
    <w:rsid w:val="00E16FF7"/>
    <w:rsid w:val="00E73F28"/>
    <w:rsid w:val="00E820C8"/>
    <w:rsid w:val="00E90504"/>
    <w:rsid w:val="00EA0EBB"/>
    <w:rsid w:val="00EA2ECD"/>
    <w:rsid w:val="00EC0FC6"/>
    <w:rsid w:val="00ED05BE"/>
    <w:rsid w:val="00EE2D62"/>
    <w:rsid w:val="00EF592C"/>
    <w:rsid w:val="00EF7423"/>
    <w:rsid w:val="00F001A2"/>
    <w:rsid w:val="00F14C4A"/>
    <w:rsid w:val="00F160A3"/>
    <w:rsid w:val="00F37E0B"/>
    <w:rsid w:val="00F9400A"/>
    <w:rsid w:val="00F94E78"/>
    <w:rsid w:val="00F96BBA"/>
    <w:rsid w:val="00FA1141"/>
    <w:rsid w:val="00FB3191"/>
    <w:rsid w:val="00FB5620"/>
    <w:rsid w:val="00FB6F72"/>
    <w:rsid w:val="00FC120F"/>
    <w:rsid w:val="00FC685E"/>
    <w:rsid w:val="00FD5ECB"/>
    <w:rsid w:val="00FE6B19"/>
    <w:rsid w:val="00FE6DAA"/>
    <w:rsid w:val="00FF1217"/>
    <w:rsid w:val="00FF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A2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25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57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5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E3AF-CFF9-4BDC-A0D5-48CF4B1A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вуч</cp:lastModifiedBy>
  <cp:revision>279</cp:revision>
  <cp:lastPrinted>2022-09-29T10:20:00Z</cp:lastPrinted>
  <dcterms:created xsi:type="dcterms:W3CDTF">2021-09-17T05:41:00Z</dcterms:created>
  <dcterms:modified xsi:type="dcterms:W3CDTF">2023-09-19T08:03:00Z</dcterms:modified>
</cp:coreProperties>
</file>